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DICTIONARY OF COMMERCIAL CORRESPONDENCE IN ENGLISH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DICTIONARY OF COMMERCIAL CORRESPONDENC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0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ITMAN’S DICTIONARY OF COMMERCIAL CORRESPONDENC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